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253E7C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253E7C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3E7C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53E7C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3E7C">
        <w:rPr>
          <w:rFonts w:ascii="Times New Roman" w:hAnsi="Times New Roman" w:cs="Times New Roman"/>
          <w:caps/>
          <w:sz w:val="24"/>
          <w:szCs w:val="24"/>
        </w:rPr>
        <w:t>«</w:t>
      </w:r>
      <w:r w:rsidR="006B2192" w:rsidRPr="00253E7C">
        <w:rPr>
          <w:rFonts w:ascii="Times New Roman" w:hAnsi="Times New Roman" w:cs="Times New Roman"/>
          <w:caps/>
          <w:sz w:val="24"/>
          <w:szCs w:val="24"/>
        </w:rPr>
        <w:t>Надежность подвижного состава</w:t>
      </w:r>
      <w:r w:rsidRPr="00253E7C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B2192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0A4428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8E">
        <w:rPr>
          <w:rFonts w:ascii="Times New Roman" w:hAnsi="Times New Roman" w:cs="Times New Roman"/>
          <w:sz w:val="24"/>
          <w:szCs w:val="24"/>
        </w:rPr>
        <w:t>Цель изучения дисциплины – формирование у студентов комплексного подхода к анализу показателей работы локомотивов для выявления возможности повышения эффективности их работы в конкретных условиях эксплуатации; овладение методами обеспечения заданных функциональных и эксплуатационных характеристик локомотивов, высокого уровня их безопасности и эффективности в процессе выполнения плановых обслуживаний и текущих ремонтов  при минимальных материальных и трудовых затратах.</w:t>
      </w:r>
      <w:proofErr w:type="gramEnd"/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4428" w:rsidRPr="007B3B8E" w:rsidRDefault="000A4428" w:rsidP="000A4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ознакомление студентов с основными понятиями, терминами и определениями, используемыми в теории надежности; а также физической природой и основными моделями отказов оборудования, методами обработки и представления результатов испытаний на надежность;</w:t>
      </w:r>
    </w:p>
    <w:p w:rsidR="000A4428" w:rsidRPr="007B3B8E" w:rsidRDefault="000A4428" w:rsidP="000A4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изучение существующих методов планирования эксплуатационных наблюдений, методов обработки и представления результатов испытаний на надежность, методов определения показателей надежности систем локомотивов  для использования их при формировании стратегии технического обслуживания и проведения ремонта в конкретных условиях работы; методов оценки экономической эффективности  от оптимизации межремонтных периодов работы тепловозов и повышения надежности элементов и систем локомотивов при проведении модернизации</w:t>
      </w:r>
      <w:r w:rsidRPr="007B3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BF2" w:rsidRPr="0006748B" w:rsidRDefault="00C24BF2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A4428">
        <w:rPr>
          <w:rFonts w:ascii="Times New Roman" w:hAnsi="Times New Roman" w:cs="Times New Roman"/>
          <w:sz w:val="24"/>
          <w:szCs w:val="24"/>
        </w:rPr>
        <w:t>ПК-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>ЗНАТЬ</w:t>
      </w:r>
      <w:r w:rsidRPr="007B3B8E">
        <w:rPr>
          <w:rFonts w:ascii="Times New Roman" w:hAnsi="Times New Roman" w:cs="Times New Roman"/>
          <w:sz w:val="24"/>
          <w:szCs w:val="24"/>
        </w:rPr>
        <w:t>: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основные положения теории надежности; физические процессы возникновения внезапных и постепенных отказов элементов подвижного состава; показатели надежности подвижного состава и методы их расчета; пути повышения надежности;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3B8E">
        <w:rPr>
          <w:rFonts w:ascii="Times New Roman" w:hAnsi="Times New Roman" w:cs="Times New Roman"/>
          <w:sz w:val="24"/>
          <w:szCs w:val="24"/>
        </w:rPr>
        <w:t xml:space="preserve">применять основные положения теории надежности при проектировании, производстве и испытании подвижного состава; определять показатели надежности подвижного состава; разрабатывать предложения по повышению надежности; 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 xml:space="preserve"> </w:t>
      </w:r>
      <w:r w:rsidRPr="007B3B8E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A4428" w:rsidRPr="001C27F9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методами оценки надежности подвижного состава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3B8E">
        <w:rPr>
          <w:rFonts w:ascii="Times New Roman" w:hAnsi="Times New Roman" w:cs="Times New Roman"/>
          <w:sz w:val="24"/>
          <w:szCs w:val="24"/>
        </w:rPr>
        <w:t>Надежность: основные термины и определения.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тели надежности подвижного состава.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ономические показатели надежности.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араметрическая надежность систем.</w:t>
      </w:r>
    </w:p>
    <w:p w:rsidR="000A4428" w:rsidRP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тоды повышения надеж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7139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4DA6">
        <w:rPr>
          <w:rFonts w:ascii="Times New Roman" w:hAnsi="Times New Roman"/>
          <w:sz w:val="24"/>
          <w:szCs w:val="24"/>
        </w:rPr>
        <w:t>зачетных</w:t>
      </w:r>
      <w:proofErr w:type="gramEnd"/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A4428">
        <w:rPr>
          <w:rFonts w:ascii="Times New Roman" w:hAnsi="Times New Roman"/>
          <w:sz w:val="24"/>
          <w:szCs w:val="24"/>
        </w:rPr>
        <w:t>1</w:t>
      </w:r>
      <w:r w:rsidR="0071395A">
        <w:rPr>
          <w:rFonts w:ascii="Times New Roman" w:hAnsi="Times New Roman"/>
          <w:sz w:val="24"/>
          <w:szCs w:val="24"/>
        </w:rPr>
        <w:t>44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71395A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3</w:t>
      </w:r>
      <w:r w:rsidR="0071395A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0A4428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</w:t>
      </w:r>
      <w:r w:rsidR="00EE322D" w:rsidRPr="00FC7566">
        <w:rPr>
          <w:rFonts w:ascii="Times New Roman" w:hAnsi="Times New Roman"/>
          <w:sz w:val="24"/>
          <w:szCs w:val="24"/>
        </w:rPr>
        <w:t xml:space="preserve"> занятия – </w:t>
      </w:r>
      <w:r>
        <w:rPr>
          <w:rFonts w:ascii="Times New Roman" w:hAnsi="Times New Roman"/>
          <w:sz w:val="24"/>
          <w:szCs w:val="24"/>
        </w:rPr>
        <w:t>1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1395A">
        <w:rPr>
          <w:rFonts w:ascii="Times New Roman" w:hAnsi="Times New Roman"/>
          <w:sz w:val="24"/>
          <w:szCs w:val="24"/>
        </w:rPr>
        <w:t>87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71395A" w:rsidRPr="00FC7566" w:rsidRDefault="0071395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, курсовая работа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8A64B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1395A">
        <w:rPr>
          <w:rFonts w:ascii="Times New Roman" w:hAnsi="Times New Roman"/>
          <w:sz w:val="24"/>
          <w:szCs w:val="24"/>
        </w:rPr>
        <w:t>12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71395A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0A4428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014AC"/>
    <w:rsid w:val="0016412E"/>
    <w:rsid w:val="0018467D"/>
    <w:rsid w:val="0018685C"/>
    <w:rsid w:val="00192D06"/>
    <w:rsid w:val="001C27F9"/>
    <w:rsid w:val="001D352A"/>
    <w:rsid w:val="00253E7C"/>
    <w:rsid w:val="003033B5"/>
    <w:rsid w:val="003879B4"/>
    <w:rsid w:val="003E4B2A"/>
    <w:rsid w:val="00403D4E"/>
    <w:rsid w:val="00414980"/>
    <w:rsid w:val="0046261D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1395A"/>
    <w:rsid w:val="00723430"/>
    <w:rsid w:val="00781391"/>
    <w:rsid w:val="007D37CF"/>
    <w:rsid w:val="007E3C95"/>
    <w:rsid w:val="008A64B5"/>
    <w:rsid w:val="008B65AD"/>
    <w:rsid w:val="008C1BF6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6585"/>
    <w:rsid w:val="00D5166C"/>
    <w:rsid w:val="00E00D05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3227-82C2-467C-B9FC-1481C02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24:00Z</dcterms:created>
  <dcterms:modified xsi:type="dcterms:W3CDTF">2017-10-29T18:24:00Z</dcterms:modified>
</cp:coreProperties>
</file>